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2212876"/>
        <w:docPartObj>
          <w:docPartGallery w:val="Cover Pages"/>
          <w:docPartUnique/>
        </w:docPartObj>
      </w:sdtPr>
      <w:sdtEndPr>
        <w:rPr>
          <w:rFonts w:eastAsiaTheme="minorHAnsi"/>
          <w:b/>
          <w:iCs/>
          <w:color w:val="0F6FC6" w:themeColor="accent1"/>
        </w:rPr>
      </w:sdtEndPr>
      <w:sdtContent>
        <w:bookmarkStart w:id="0" w:name="_GoBack" w:displacedByCustomXml="prev"/>
        <w:bookmarkEnd w:id="0" w:displacedByCustomXml="prev"/>
        <w:p w:rsidR="00086737" w:rsidRDefault="0008673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6737" w:rsidRDefault="000867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7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0f6f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6737" w:rsidRDefault="000867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7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737" w:rsidRDefault="00086737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>Muhammad Arham Usman (24k-1016)</w:t>
                                    </w:r>
                                  </w:sdtContent>
                                </w:sdt>
                              </w:p>
                              <w:p w:rsidR="00086737" w:rsidRDefault="0008673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ST NU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6737" w:rsidRDefault="00086737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>Muhammad Arham Usman (24k-1016)</w:t>
                              </w:r>
                            </w:sdtContent>
                          </w:sdt>
                        </w:p>
                        <w:p w:rsidR="00086737" w:rsidRDefault="0008673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ST NU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6737" w:rsidRDefault="0008673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bject Oriented Programming</w:t>
                                    </w:r>
                                  </w:sdtContent>
                                </w:sdt>
                              </w:p>
                              <w:p w:rsidR="00086737" w:rsidRDefault="000867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6737" w:rsidRDefault="0008673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bject Oriented Programming</w:t>
                              </w:r>
                            </w:sdtContent>
                          </w:sdt>
                        </w:p>
                        <w:p w:rsidR="00086737" w:rsidRDefault="000867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6737" w:rsidRDefault="00086737">
          <w:pPr>
            <w:rPr>
              <w:color w:val="0F6FC6" w:themeColor="accent1"/>
            </w:rPr>
          </w:pPr>
          <w:r>
            <w:rPr>
              <w:b/>
              <w:iCs/>
              <w:color w:val="0F6FC6" w:themeColor="accent1"/>
            </w:rPr>
            <w:br w:type="page"/>
          </w:r>
        </w:p>
      </w:sdtContent>
    </w:sdt>
    <w:p w:rsidR="003D586D" w:rsidRPr="00FB7DE7" w:rsidRDefault="00D535C6" w:rsidP="003D586D">
      <w:pPr>
        <w:pStyle w:val="IntenseQuote"/>
      </w:pPr>
      <w:r w:rsidRPr="00FB7DE7">
        <w:lastRenderedPageBreak/>
        <w:t>QUESTION 01</w:t>
      </w:r>
    </w:p>
    <w:p w:rsidR="003D586D" w:rsidRPr="003D586D" w:rsidRDefault="003D586D" w:rsidP="003D586D">
      <w:pPr>
        <w:pStyle w:val="Heading1"/>
        <w:rPr>
          <w:b w:val="0"/>
        </w:rPr>
      </w:pPr>
      <w:r w:rsidRPr="003D586D">
        <w:t>SOURCE CODE: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/*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Write a C++ program that reads a group of n numbers from the user and stores them in a dynamically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allocated array of type float. Then, the program should: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- Calculate the average of the numbers.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- Find the number closest to the average.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- Print the average and the number closest to it.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- Use pointer notation wherever possible.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6A9955"/>
          <w:sz w:val="18"/>
          <w:szCs w:val="21"/>
        </w:rPr>
        <w:t>*/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#include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&lt;iostream&gt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using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namespac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4EC9B0"/>
          <w:sz w:val="18"/>
          <w:szCs w:val="21"/>
        </w:rPr>
        <w:t>std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gramStart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number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*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rr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vg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in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{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num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999999.9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for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(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in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;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;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gramStart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{</w:t>
      </w:r>
      <w:proofErr w:type="gramEnd"/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2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rr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[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]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-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vg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(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2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&lt;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)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2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*=-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if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(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2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 {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   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num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rr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[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];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diff2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        }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    }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return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num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}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in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gramStart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main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{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in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cout</w:t>
      </w:r>
      <w:proofErr w:type="spellEnd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"Enter number of values that you want to input: "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cin</w:t>
      </w:r>
      <w:proofErr w:type="spellEnd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gt;&g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*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userInput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new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[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],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um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C586C0"/>
          <w:sz w:val="18"/>
          <w:szCs w:val="21"/>
        </w:rPr>
        <w:t>for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(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in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;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;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proofErr w:type="gramStart"/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{</w:t>
      </w:r>
      <w:proofErr w:type="gramEnd"/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cout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"Enter value "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</w:t>
      </w:r>
      <w:r w:rsidRPr="00C44DF7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proofErr w:type="gramStart"/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" :</w:t>
      </w:r>
      <w:proofErr w:type="gramEnd"/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 xml:space="preserve"> "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cin</w:t>
      </w:r>
      <w:proofErr w:type="spellEnd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gt;&gt;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userInput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[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]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 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um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+=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userInput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[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i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]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    }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C44DF7">
        <w:rPr>
          <w:rFonts w:ascii="Consolas" w:eastAsia="Times New Roman" w:hAnsi="Consolas" w:cs="Times New Roman"/>
          <w:color w:val="569CD6"/>
          <w:sz w:val="18"/>
          <w:szCs w:val="21"/>
        </w:rPr>
        <w:t>float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verage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um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/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num</w:t>
      </w:r>
      <w:r w:rsidRPr="00C44DF7">
        <w:rPr>
          <w:rFonts w:ascii="Consolas" w:eastAsia="Times New Roman" w:hAnsi="Consolas" w:cs="Times New Roman"/>
          <w:color w:val="D4D4D4"/>
          <w:sz w:val="18"/>
          <w:szCs w:val="21"/>
        </w:rPr>
        <w:t>=</w:t>
      </w:r>
      <w:proofErr w:type="gramStart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number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spellStart"/>
      <w:proofErr w:type="gramEnd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userInput</w:t>
      </w:r>
      <w:proofErr w:type="spellEnd"/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verag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size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)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spellStart"/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cout</w:t>
      </w:r>
      <w:proofErr w:type="spellEnd"/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"Average: "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average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"</w:t>
      </w:r>
      <w:r w:rsidRPr="00C44DF7">
        <w:rPr>
          <w:rFonts w:ascii="Consolas" w:eastAsia="Times New Roman" w:hAnsi="Consolas" w:cs="Times New Roman"/>
          <w:color w:val="D7BA7D"/>
          <w:sz w:val="18"/>
          <w:szCs w:val="21"/>
        </w:rPr>
        <w:t>\</w:t>
      </w:r>
      <w:proofErr w:type="spellStart"/>
      <w:r w:rsidRPr="00C44DF7">
        <w:rPr>
          <w:rFonts w:ascii="Consolas" w:eastAsia="Times New Roman" w:hAnsi="Consolas" w:cs="Times New Roman"/>
          <w:color w:val="D7BA7D"/>
          <w:sz w:val="18"/>
          <w:szCs w:val="21"/>
        </w:rPr>
        <w:t>n</w:t>
      </w:r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>Number</w:t>
      </w:r>
      <w:proofErr w:type="spellEnd"/>
      <w:r w:rsidRPr="00C44DF7">
        <w:rPr>
          <w:rFonts w:ascii="Consolas" w:eastAsia="Times New Roman" w:hAnsi="Consolas" w:cs="Times New Roman"/>
          <w:color w:val="CE9178"/>
          <w:sz w:val="18"/>
          <w:szCs w:val="21"/>
        </w:rPr>
        <w:t xml:space="preserve"> closest to average: "</w:t>
      </w:r>
      <w:r w:rsidRPr="00C44DF7">
        <w:rPr>
          <w:rFonts w:ascii="Consolas" w:eastAsia="Times New Roman" w:hAnsi="Consolas" w:cs="Times New Roman"/>
          <w:color w:val="DCDCAA"/>
          <w:sz w:val="18"/>
          <w:szCs w:val="21"/>
        </w:rPr>
        <w:t>&lt;&lt;</w:t>
      </w:r>
      <w:r w:rsidRPr="00C44DF7">
        <w:rPr>
          <w:rFonts w:ascii="Consolas" w:eastAsia="Times New Roman" w:hAnsi="Consolas" w:cs="Times New Roman"/>
          <w:color w:val="9CDCFE"/>
          <w:sz w:val="18"/>
          <w:szCs w:val="21"/>
        </w:rPr>
        <w:t>num</w:t>
      </w: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C44DF7" w:rsidRPr="00C44DF7" w:rsidRDefault="00C44DF7" w:rsidP="00C44D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C44DF7">
        <w:rPr>
          <w:rFonts w:ascii="Consolas" w:eastAsia="Times New Roman" w:hAnsi="Consolas" w:cs="Times New Roman"/>
          <w:color w:val="CCCCCC"/>
          <w:sz w:val="18"/>
          <w:szCs w:val="21"/>
        </w:rPr>
        <w:t>}</w:t>
      </w:r>
    </w:p>
    <w:p w:rsidR="006419BB" w:rsidRDefault="006419BB" w:rsidP="006419BB"/>
    <w:p w:rsidR="002B0C23" w:rsidRDefault="002B0C23" w:rsidP="002B0C23">
      <w:pPr>
        <w:pStyle w:val="Heading1"/>
        <w:rPr>
          <w:b w:val="0"/>
        </w:rPr>
      </w:pPr>
      <w:r w:rsidRPr="002B0C23">
        <w:rPr>
          <w:b w:val="0"/>
        </w:rPr>
        <w:lastRenderedPageBreak/>
        <w:t>OUTPUT:</w:t>
      </w:r>
    </w:p>
    <w:p w:rsidR="002B0C23" w:rsidRDefault="00C44DF7" w:rsidP="002B0C23">
      <w:r w:rsidRPr="00C44DF7">
        <w:rPr>
          <w:noProof/>
        </w:rPr>
        <w:drawing>
          <wp:inline distT="0" distB="0" distL="0" distR="0" wp14:anchorId="25F64C47" wp14:editId="1D0E4754">
            <wp:extent cx="5943600" cy="13773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2B0C23"/>
    <w:p w:rsidR="002B0C23" w:rsidRDefault="002B0C23" w:rsidP="00FB7DE7"/>
    <w:p w:rsidR="004556E3" w:rsidRDefault="004556E3" w:rsidP="00FB7DE7"/>
    <w:p w:rsidR="004556E3" w:rsidRDefault="004556E3" w:rsidP="00FB7DE7"/>
    <w:p w:rsidR="004556E3" w:rsidRPr="00FB7DE7" w:rsidRDefault="004556E3" w:rsidP="00FB7DE7"/>
    <w:p w:rsidR="002B0C23" w:rsidRDefault="002B0C23" w:rsidP="002B0C23"/>
    <w:p w:rsidR="00FB7DE7" w:rsidRPr="00F42EE9" w:rsidRDefault="00FB7DE7" w:rsidP="00FB7DE7">
      <w:pPr>
        <w:pStyle w:val="IntenseQuote"/>
        <w:rPr>
          <w:rStyle w:val="IntenseEmphasis"/>
          <w:i w:val="0"/>
          <w:color w:val="073763" w:themeColor="accent1" w:themeShade="80"/>
        </w:rPr>
      </w:pPr>
      <w:r w:rsidRPr="00F42EE9">
        <w:rPr>
          <w:rStyle w:val="IntenseEmphasis"/>
          <w:i w:val="0"/>
          <w:color w:val="073763" w:themeColor="accent1" w:themeShade="80"/>
        </w:rPr>
        <w:lastRenderedPageBreak/>
        <w:t>QUESTION 2</w:t>
      </w:r>
    </w:p>
    <w:p w:rsidR="00FB7DE7" w:rsidRDefault="00FB7DE7" w:rsidP="00FB7DE7">
      <w:pPr>
        <w:pStyle w:val="Heading1"/>
      </w:pPr>
      <w:r>
        <w:t>SOURCE CODE: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Write a C++ program that: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- Reads n strings from the user and stores them in a dynamically allocated array of char*.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- Prints the strings in reverse order using pointer arithmetic.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 xml:space="preserve">- Finds and prints the string with the most vowels (a, e, </w:t>
      </w:r>
      <w:proofErr w:type="spellStart"/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, o, u).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- Calculates and prints the average length of all the strings.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Note: Use pointer notation wherever possible.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If there are multiple strings with the same number of vowels, print the first one encountered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print_str_in_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rev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vowel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vowels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**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vowel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averag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Enter number of strings that you want to input: "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Enter string: "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proofErr w:type="gram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Print strings in reverse</w:t>
      </w:r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print_str_in_rev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most vowels: "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vowels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7D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B7DE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7D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ptr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B7DE7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FB7D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ngth: "</w:t>
      </w:r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FB7DE7">
        <w:rPr>
          <w:rFonts w:ascii="Consolas" w:eastAsia="Times New Roman" w:hAnsi="Consolas" w:cs="Times New Roman"/>
          <w:color w:val="DCDCAA"/>
          <w:sz w:val="21"/>
          <w:szCs w:val="21"/>
        </w:rPr>
        <w:t>averag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7D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7DE7" w:rsidRPr="00FB7DE7" w:rsidRDefault="00FB7DE7" w:rsidP="00FB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7D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Default="00FB7DE7" w:rsidP="00FB7DE7"/>
    <w:p w:rsidR="00FB7DE7" w:rsidRDefault="00FB7DE7" w:rsidP="00FB7DE7">
      <w:pPr>
        <w:pStyle w:val="Heading1"/>
      </w:pPr>
      <w:r>
        <w:lastRenderedPageBreak/>
        <w:t>OUTPUT:</w:t>
      </w:r>
    </w:p>
    <w:p w:rsidR="00FB7DE7" w:rsidRDefault="00FB7DE7" w:rsidP="00FB7DE7">
      <w:r w:rsidRPr="00FB7DE7">
        <w:rPr>
          <w:noProof/>
        </w:rPr>
        <w:drawing>
          <wp:inline distT="0" distB="0" distL="0" distR="0" wp14:anchorId="6A53922F" wp14:editId="1920B23F">
            <wp:extent cx="5943600" cy="26962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FB7DE7" w:rsidRDefault="00FB7DE7" w:rsidP="00FB7DE7"/>
    <w:p w:rsidR="004556E3" w:rsidRDefault="004556E3" w:rsidP="00FB7DE7"/>
    <w:p w:rsidR="00FB7DE7" w:rsidRDefault="00FB7DE7" w:rsidP="00FB7DE7">
      <w:pPr>
        <w:pStyle w:val="IntenseQuote"/>
      </w:pPr>
      <w:r>
        <w:lastRenderedPageBreak/>
        <w:t>QUESTION 3</w:t>
      </w:r>
    </w:p>
    <w:p w:rsidR="00FB7DE7" w:rsidRDefault="00FB7DE7" w:rsidP="00FB7DE7">
      <w:pPr>
        <w:pStyle w:val="Heading1"/>
      </w:pPr>
      <w:r>
        <w:t>SOURCE CODE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Write a C++ program that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Dynamically allocates a 2D array using pointers (not using vector or standard containers)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Fills the array with random integers between 1 and 100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Pass the 2D array to function to perform these tasks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Calculates and prints The sum of all elements in the array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Calculates and prints The sum of each row and each column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Calculates and prints The row and column with the highest sum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- Pass the 2D array to a function to transpose the matrix and print the resulting matrix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Free the dynamically allocated memory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Note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Use functions to perform the calculations and matrix operations (do not write all code inside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main(</w:t>
      </w:r>
      <w:proofErr w:type="gramEnd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))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Handle edge cases, such as when the array has no elements or is improperly allocated.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Sample Output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Original Matrix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12 35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56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8 45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67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23 54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34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Sum of all elements: 434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Row sums: 103, 120, 111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Column sums: 43, 134, 157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Row with highest sum: Row 2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Column with highest sum: Column 3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Transposed Matrix: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12 8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23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35 45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54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 xml:space="preserve">[ 56 67 </w:t>
      </w:r>
      <w:proofErr w:type="gramStart"/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34 ]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total_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Sum of all elements: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sum_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row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Row sums: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sum_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co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Column sums: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max_sum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Memory allocation Failed:(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Memory allocation Failed:(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proofErr w:type="gram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master_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function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**&amp;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Original Matrix:</w:t>
      </w:r>
      <w:r w:rsidRPr="00A176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print_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total_sum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sum_row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sum_co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Row with highest sum: Row "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Column with highest sum: Column "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ransposed_matrix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Transposed Matrix:</w:t>
      </w:r>
      <w:r w:rsidRPr="00A1761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print_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ransposed_matrix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 xml:space="preserve">delete </w:t>
      </w:r>
      <w:proofErr w:type="gramStart"/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transposed</w:t>
      </w:r>
      <w:proofErr w:type="gramEnd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_matrix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Memory allocation Failed:(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17616">
        <w:rPr>
          <w:rFonts w:ascii="Consolas" w:eastAsia="Times New Roman" w:hAnsi="Consolas" w:cs="Times New Roman"/>
          <w:color w:val="CE9178"/>
          <w:sz w:val="21"/>
          <w:szCs w:val="21"/>
        </w:rPr>
        <w:t>"Memory allocation Failed:("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176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1761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17616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17616">
        <w:rPr>
          <w:rFonts w:ascii="Consolas" w:eastAsia="Times New Roman" w:hAnsi="Consolas" w:cs="Times New Roman"/>
          <w:color w:val="DCDCAA"/>
          <w:sz w:val="21"/>
          <w:szCs w:val="21"/>
        </w:rPr>
        <w:t>master_function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 xml:space="preserve">delete </w:t>
      </w:r>
      <w:proofErr w:type="gramStart"/>
      <w:r w:rsidRPr="00A17616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proofErr w:type="spellStart"/>
      <w:r w:rsidRPr="00A1761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End"/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17616" w:rsidRPr="00A17616" w:rsidRDefault="00A17616" w:rsidP="00A176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76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7DE7" w:rsidRDefault="00FB7DE7" w:rsidP="00FB7DE7"/>
    <w:p w:rsidR="00FB7DE7" w:rsidRDefault="00FB7DE7" w:rsidP="00FB7DE7">
      <w:pPr>
        <w:pStyle w:val="Heading1"/>
      </w:pPr>
      <w:r>
        <w:t>OUTPUT:</w:t>
      </w:r>
    </w:p>
    <w:p w:rsidR="00FB7DE7" w:rsidRDefault="00180FE5" w:rsidP="00FB7DE7">
      <w:r w:rsidRPr="00180FE5">
        <w:rPr>
          <w:noProof/>
        </w:rPr>
        <w:drawing>
          <wp:inline distT="0" distB="0" distL="0" distR="0" wp14:anchorId="64F33FD6" wp14:editId="3EA92AF7">
            <wp:extent cx="5943600" cy="2684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E5" w:rsidRDefault="00180FE5" w:rsidP="00FB7DE7"/>
    <w:p w:rsidR="00180FE5" w:rsidRDefault="00180FE5" w:rsidP="00FB7DE7"/>
    <w:p w:rsidR="00180FE5" w:rsidRDefault="00180FE5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180FE5" w:rsidRDefault="00180FE5" w:rsidP="00180FE5">
      <w:pPr>
        <w:pStyle w:val="IntenseQuote"/>
      </w:pPr>
      <w:r>
        <w:t>QUESTION 4</w:t>
      </w:r>
    </w:p>
    <w:p w:rsidR="00180FE5" w:rsidRDefault="00180FE5" w:rsidP="00180FE5">
      <w:pPr>
        <w:pStyle w:val="Heading1"/>
      </w:pPr>
      <w:r>
        <w:t>SOURCE CODE: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You are required to write a C++ program that will creates a function named unique that will take array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as </w:t>
      </w:r>
      <w:proofErr w:type="gramStart"/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input .</w:t>
      </w:r>
      <w:proofErr w:type="gramEnd"/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array may </w:t>
      </w:r>
      <w:proofErr w:type="gramStart"/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contains</w:t>
      </w:r>
      <w:proofErr w:type="gramEnd"/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uplicates values but you have to process on the array and have to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return the array which must contains only unique values not duplicates.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prese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revised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prese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revised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revised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revised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3B7C">
        <w:rPr>
          <w:rFonts w:ascii="Consolas" w:eastAsia="Times New Roman" w:hAnsi="Consolas" w:cs="Times New Roman"/>
          <w:color w:val="CE9178"/>
          <w:sz w:val="21"/>
          <w:szCs w:val="21"/>
        </w:rPr>
        <w:t>"Enter the size of the array: "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3B7C">
        <w:rPr>
          <w:rFonts w:ascii="Consolas" w:eastAsia="Times New Roman" w:hAnsi="Consolas" w:cs="Times New Roman"/>
          <w:color w:val="CE9178"/>
          <w:sz w:val="21"/>
          <w:szCs w:val="21"/>
        </w:rPr>
        <w:t>"Unique elements in the array are: "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3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3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A3B7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A3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3B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delete[</w:t>
      </w:r>
      <w:proofErr w:type="gramEnd"/>
      <w:r w:rsidRPr="004A3B7C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proofErr w:type="spellStart"/>
      <w:r w:rsidRPr="004A3B7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A3B7C" w:rsidRPr="004A3B7C" w:rsidRDefault="004A3B7C" w:rsidP="004A3B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3B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80FE5" w:rsidRDefault="00180FE5" w:rsidP="00180FE5"/>
    <w:p w:rsidR="00180FE5" w:rsidRDefault="00180FE5" w:rsidP="00180FE5">
      <w:pPr>
        <w:pStyle w:val="Heading1"/>
      </w:pPr>
      <w:r>
        <w:t>OUTPUT:</w:t>
      </w:r>
    </w:p>
    <w:p w:rsidR="00180FE5" w:rsidRPr="00180FE5" w:rsidRDefault="00A17616" w:rsidP="00180FE5">
      <w:r w:rsidRPr="00A17616">
        <w:rPr>
          <w:noProof/>
        </w:rPr>
        <w:drawing>
          <wp:inline distT="0" distB="0" distL="0" distR="0" wp14:anchorId="702A125C" wp14:editId="229D172E">
            <wp:extent cx="5943600" cy="17887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E5" w:rsidRDefault="00180FE5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4556E3" w:rsidRDefault="004556E3" w:rsidP="00FB7DE7"/>
    <w:p w:rsidR="004556E3" w:rsidRDefault="004556E3" w:rsidP="00FB7DE7"/>
    <w:p w:rsidR="004556E3" w:rsidRDefault="004556E3" w:rsidP="00FB7DE7"/>
    <w:p w:rsidR="004556E3" w:rsidRDefault="004556E3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E109BA">
      <w:pPr>
        <w:pStyle w:val="IntenseQuote"/>
      </w:pPr>
      <w:r>
        <w:t>QUESTION 5</w:t>
      </w:r>
    </w:p>
    <w:p w:rsidR="00E109BA" w:rsidRDefault="00E109BA" w:rsidP="00E109BA">
      <w:pPr>
        <w:pStyle w:val="Heading1"/>
      </w:pPr>
      <w:r>
        <w:t>SOURCE CODE: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You are required to write a </w:t>
      </w:r>
      <w:proofErr w:type="spellStart"/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c++</w:t>
      </w:r>
      <w:proofErr w:type="spellEnd"/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unction </w:t>
      </w:r>
      <w:proofErr w:type="spellStart"/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swap_string</w:t>
      </w:r>
      <w:proofErr w:type="spellEnd"/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at shifts the last n characters of a string to the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front n times. It will take str and int as parameters. And will return the new string after shifting.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Note: You have to work with pointers.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swap_</w:t>
      </w:r>
      <w:proofErr w:type="gramStart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5C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5C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C5CF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C5CF4">
        <w:rPr>
          <w:rFonts w:ascii="Consolas" w:eastAsia="Times New Roman" w:hAnsi="Consolas" w:cs="Times New Roman"/>
          <w:color w:val="CE9178"/>
          <w:sz w:val="21"/>
          <w:szCs w:val="21"/>
        </w:rPr>
        <w:t>"Enter a string: "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5C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C5CF4">
        <w:rPr>
          <w:rFonts w:ascii="Consolas" w:eastAsia="Times New Roman" w:hAnsi="Consolas" w:cs="Times New Roman"/>
          <w:color w:val="CE9178"/>
          <w:sz w:val="21"/>
          <w:szCs w:val="21"/>
        </w:rPr>
        <w:t>"Enter the number of characters to shift: "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C5CF4">
        <w:rPr>
          <w:rFonts w:ascii="Consolas" w:eastAsia="Times New Roman" w:hAnsi="Consolas" w:cs="Times New Roman"/>
          <w:color w:val="CE9178"/>
          <w:sz w:val="21"/>
          <w:szCs w:val="21"/>
        </w:rPr>
        <w:t>"Shifted string after shifting last "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C5CF4">
        <w:rPr>
          <w:rFonts w:ascii="Consolas" w:eastAsia="Times New Roman" w:hAnsi="Consolas" w:cs="Times New Roman"/>
          <w:color w:val="CE9178"/>
          <w:sz w:val="21"/>
          <w:szCs w:val="21"/>
        </w:rPr>
        <w:t>" characters: "</w:t>
      </w:r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swap_</w:t>
      </w:r>
      <w:proofErr w:type="gramStart"/>
      <w:r w:rsidRPr="003C5CF4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5CF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5CF4" w:rsidRPr="003C5CF4" w:rsidRDefault="003C5CF4" w:rsidP="003C5C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5CF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109BA" w:rsidRDefault="00E109BA" w:rsidP="00E109BA"/>
    <w:p w:rsidR="00E109BA" w:rsidRDefault="00E109BA" w:rsidP="00E109BA">
      <w:pPr>
        <w:pStyle w:val="Heading1"/>
      </w:pPr>
      <w:r>
        <w:lastRenderedPageBreak/>
        <w:t>OUTPUT:</w:t>
      </w:r>
    </w:p>
    <w:p w:rsidR="00E109BA" w:rsidRDefault="003C5CF4" w:rsidP="00FB7DE7">
      <w:r w:rsidRPr="003C5CF4">
        <w:rPr>
          <w:noProof/>
        </w:rPr>
        <w:drawing>
          <wp:inline distT="0" distB="0" distL="0" distR="0" wp14:anchorId="7EB0A636" wp14:editId="0190B299">
            <wp:extent cx="5943600" cy="10579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A" w:rsidRDefault="00E109BA" w:rsidP="00E109BA">
      <w:pPr>
        <w:pStyle w:val="IntenseQuote"/>
      </w:pPr>
      <w:r>
        <w:t>QUESTION 6</w:t>
      </w:r>
    </w:p>
    <w:p w:rsidR="00E109BA" w:rsidRDefault="00E109BA" w:rsidP="00E109BA">
      <w:pPr>
        <w:pStyle w:val="Heading1"/>
      </w:pPr>
      <w:r>
        <w:t>SOURCE CODE: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You are tasked with implementing a simple Student Registration System in C++. Define two structures,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Register and Student, where Register contains attributes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ourseId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ourse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, and Student inherits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from Register while having additional attributes such as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studentId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first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last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ellNo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, and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email. Your goal is to create an array of Student structures to store information for five students. Write a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++ program that accomplishes the following tasks: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- Implement the Register and Student structures.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- Inherit the Register structure in the Student structure.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- Create an array of Student structures to store information for 5 students.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- Take input for each student, including their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ourseId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ourse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studentId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first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lastName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cellNo</w:t>
      </w:r>
      <w:proofErr w:type="spellEnd"/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, and email.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- Display the information for all 5 students.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ID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Name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rg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ellNo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Course ID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rg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ID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Course Name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rg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Student ID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First Name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Last Name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cell no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ellNo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Enter email: 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Course ID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rg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ID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Course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rg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rse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Student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D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cell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ellNo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67F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67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67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6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Student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6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 :</w:t>
      </w:r>
      <w:proofErr w:type="gramEnd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Displaying</w:t>
      </w:r>
      <w:proofErr w:type="spellEnd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l Details:</w:t>
      </w:r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67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167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67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Student "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67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67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 :</w:t>
      </w:r>
      <w:proofErr w:type="gramEnd"/>
      <w:r w:rsidRPr="008167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67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67F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167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67FA" w:rsidRPr="008167FA" w:rsidRDefault="008167FA" w:rsidP="008167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67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E109BA" w:rsidRDefault="00E109BA" w:rsidP="00E109BA"/>
    <w:p w:rsidR="00E109BA" w:rsidRDefault="00E109BA" w:rsidP="00E109BA">
      <w:pPr>
        <w:pStyle w:val="Heading1"/>
      </w:pPr>
      <w:r>
        <w:t>OUTPUT:</w:t>
      </w:r>
    </w:p>
    <w:p w:rsidR="008167FA" w:rsidRDefault="008167FA" w:rsidP="00FB7DE7">
      <w:r w:rsidRPr="008167FA">
        <w:rPr>
          <w:noProof/>
        </w:rPr>
        <w:drawing>
          <wp:inline distT="0" distB="0" distL="0" distR="0" wp14:anchorId="14DEBD18" wp14:editId="0C177E14">
            <wp:extent cx="5943600" cy="5097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A" w:rsidRDefault="008167FA" w:rsidP="00FB7DE7">
      <w:r w:rsidRPr="008167FA">
        <w:rPr>
          <w:noProof/>
        </w:rPr>
        <w:lastRenderedPageBreak/>
        <w:drawing>
          <wp:inline distT="0" distB="0" distL="0" distR="0" wp14:anchorId="77CA5C3D" wp14:editId="61240ED1">
            <wp:extent cx="5943600" cy="51733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E109BA" w:rsidRDefault="00E109BA" w:rsidP="00FB7DE7"/>
    <w:p w:rsidR="004556E3" w:rsidRDefault="004556E3" w:rsidP="00FB7DE7"/>
    <w:p w:rsidR="004556E3" w:rsidRDefault="004556E3" w:rsidP="00FB7DE7"/>
    <w:p w:rsidR="004556E3" w:rsidRDefault="004556E3" w:rsidP="00FB7DE7"/>
    <w:p w:rsidR="00E109BA" w:rsidRDefault="00E109BA" w:rsidP="00FB7DE7"/>
    <w:p w:rsidR="00E109BA" w:rsidRDefault="00E109BA" w:rsidP="00E109BA">
      <w:pPr>
        <w:pStyle w:val="IntenseQuote"/>
      </w:pPr>
      <w:r>
        <w:t>QUESTION 7</w:t>
      </w:r>
    </w:p>
    <w:p w:rsidR="00E109BA" w:rsidRDefault="00E109BA" w:rsidP="00E109BA">
      <w:pPr>
        <w:pStyle w:val="Heading1"/>
      </w:pPr>
      <w:r>
        <w:t>SOURCE CODE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You are tasked with building a simple product management system for an online store.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1. Create a function that allows the addition of a new product to the system. The function should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take parameters such as product name, price, quantity, and any other relevant details.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2. Implement a function that takes a product ID as input and displays detailed information about the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product, including its name, price, quantity in stock, and any other relevant details.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3. Design a function that enables the update of product information. It should take a product ID as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well as the new details (e.g., updated price, quantity, etc.) and modify the existing product&amp;#</w:t>
      </w:r>
      <w:proofErr w:type="gramStart"/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39;s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information accordingly.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4. Create a function that removes a product from the system based on its product ID. Ensure that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the inventory is updated after the removal.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proofErr w:type="gram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increase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delete[</w:t>
      </w:r>
      <w:proofErr w:type="gramEnd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-----PRODUCT ID "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-----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Price: "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Quantity: "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delete[</w:t>
      </w:r>
      <w:proofErr w:type="gramEnd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gram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to add a product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to view a product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Press 3 to update a product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to remove a product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Press 5 to view all inventory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y other key to exit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r choice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gramStart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increase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Product ID: "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Name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price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quantity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Product ID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valid </w:t>
      </w:r>
      <w:proofErr w:type="gramStart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ID!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Product ID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valid </w:t>
      </w:r>
      <w:proofErr w:type="gramStart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ID!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Name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price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quantity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Enter Product ID: 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fflush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stdout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valid </w:t>
      </w:r>
      <w:proofErr w:type="gramStart"/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ID!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online_store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6E3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6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ber_of_products</w:t>
      </w:r>
      <w:proofErr w:type="spellEnd"/>
      <w:r w:rsidRPr="00455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===PRODUCT MANAGEMENT SYSTEM===</w:t>
      </w:r>
      <w:r w:rsidRPr="00455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55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556E3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online_store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number_of_products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delete[</w:t>
      </w:r>
      <w:proofErr w:type="gramEnd"/>
      <w:r w:rsidRPr="004556E3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6E3">
        <w:rPr>
          <w:rFonts w:ascii="Consolas" w:eastAsia="Times New Roman" w:hAnsi="Consolas" w:cs="Times New Roman"/>
          <w:color w:val="9CDCFE"/>
          <w:sz w:val="21"/>
          <w:szCs w:val="21"/>
        </w:rPr>
        <w:t>online_store</w:t>
      </w:r>
      <w:proofErr w:type="spellEnd"/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6E3" w:rsidRPr="004556E3" w:rsidRDefault="004556E3" w:rsidP="00455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6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109BA" w:rsidRDefault="00E109BA" w:rsidP="00E109BA"/>
    <w:p w:rsidR="00E109BA" w:rsidRDefault="00E109BA" w:rsidP="00E109BA">
      <w:pPr>
        <w:pStyle w:val="Heading1"/>
      </w:pPr>
      <w:r>
        <w:lastRenderedPageBreak/>
        <w:t>OUTPUT:</w:t>
      </w:r>
    </w:p>
    <w:p w:rsidR="00E109BA" w:rsidRDefault="009F3D6A" w:rsidP="00FB7DE7">
      <w:r w:rsidRPr="009F3D6A">
        <w:rPr>
          <w:noProof/>
        </w:rPr>
        <w:drawing>
          <wp:inline distT="0" distB="0" distL="0" distR="0" wp14:anchorId="1B2CAEE8" wp14:editId="729B14D9">
            <wp:extent cx="5943600" cy="6202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6A" w:rsidRDefault="009F3D6A" w:rsidP="00FB7DE7">
      <w:r w:rsidRPr="009F3D6A">
        <w:rPr>
          <w:noProof/>
        </w:rPr>
        <w:lastRenderedPageBreak/>
        <w:drawing>
          <wp:inline distT="0" distB="0" distL="0" distR="0" wp14:anchorId="15CBCB31" wp14:editId="63967386">
            <wp:extent cx="5943600" cy="6216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6A" w:rsidRDefault="009F3D6A" w:rsidP="00FB7DE7">
      <w:r w:rsidRPr="009F3D6A">
        <w:rPr>
          <w:noProof/>
        </w:rPr>
        <w:lastRenderedPageBreak/>
        <w:drawing>
          <wp:inline distT="0" distB="0" distL="0" distR="0" wp14:anchorId="441D411E" wp14:editId="66323007">
            <wp:extent cx="5943600" cy="606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6A" w:rsidRDefault="009F3D6A" w:rsidP="00FB7DE7">
      <w:r w:rsidRPr="009F3D6A">
        <w:rPr>
          <w:noProof/>
        </w:rPr>
        <w:lastRenderedPageBreak/>
        <w:drawing>
          <wp:inline distT="0" distB="0" distL="0" distR="0" wp14:anchorId="545342DA" wp14:editId="75B62CEE">
            <wp:extent cx="5943600" cy="60940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6A" w:rsidRDefault="004556E3" w:rsidP="00FB7DE7">
      <w:r w:rsidRPr="004556E3">
        <w:rPr>
          <w:noProof/>
        </w:rPr>
        <w:lastRenderedPageBreak/>
        <w:drawing>
          <wp:inline distT="0" distB="0" distL="0" distR="0" wp14:anchorId="18310FF6" wp14:editId="5B69554A">
            <wp:extent cx="5943600" cy="60121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6E3">
        <w:rPr>
          <w:noProof/>
        </w:rPr>
        <w:t xml:space="preserve"> </w:t>
      </w:r>
      <w:r w:rsidRPr="004556E3">
        <w:rPr>
          <w:noProof/>
        </w:rPr>
        <w:lastRenderedPageBreak/>
        <w:drawing>
          <wp:inline distT="0" distB="0" distL="0" distR="0" wp14:anchorId="72A1B703" wp14:editId="36427A0B">
            <wp:extent cx="5943600" cy="32080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090" b="1174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6E3" w:rsidRDefault="004556E3" w:rsidP="00FB7DE7"/>
    <w:p w:rsidR="009F3D6A" w:rsidRDefault="009F3D6A" w:rsidP="00FB7DE7"/>
    <w:p w:rsidR="009F3D6A" w:rsidRPr="00FB7DE7" w:rsidRDefault="009F3D6A" w:rsidP="00FB7DE7"/>
    <w:sectPr w:rsidR="009F3D6A" w:rsidRPr="00FB7DE7" w:rsidSect="00127E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BB" w:rsidRDefault="00FA1BBB" w:rsidP="00127EE1">
      <w:pPr>
        <w:spacing w:after="0" w:line="240" w:lineRule="auto"/>
      </w:pPr>
      <w:r>
        <w:separator/>
      </w:r>
    </w:p>
  </w:endnote>
  <w:endnote w:type="continuationSeparator" w:id="0">
    <w:p w:rsidR="00FA1BBB" w:rsidRDefault="00FA1BBB" w:rsidP="0012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BB" w:rsidRDefault="00FA1BBB" w:rsidP="00127EE1">
      <w:pPr>
        <w:spacing w:after="0" w:line="240" w:lineRule="auto"/>
      </w:pPr>
      <w:r>
        <w:separator/>
      </w:r>
    </w:p>
  </w:footnote>
  <w:footnote w:type="continuationSeparator" w:id="0">
    <w:p w:rsidR="00FA1BBB" w:rsidRDefault="00FA1BBB" w:rsidP="0012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456297" o:spid="_x0000_s2050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ld English Text MT&quot;;font-size:1pt" string="24K-101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456298" o:spid="_x0000_s2051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ld English Text MT&quot;;font-size:1pt" string="24K-101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E1" w:rsidRDefault="00127E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456296" o:spid="_x0000_s2049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ld English Text MT&quot;;font-size:1pt" string="24K-101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6D"/>
    <w:rsid w:val="00086737"/>
    <w:rsid w:val="00127EE1"/>
    <w:rsid w:val="00180FE5"/>
    <w:rsid w:val="002A1802"/>
    <w:rsid w:val="002B0C23"/>
    <w:rsid w:val="003C5CF4"/>
    <w:rsid w:val="003D586D"/>
    <w:rsid w:val="004556E3"/>
    <w:rsid w:val="004A3B7C"/>
    <w:rsid w:val="006419BB"/>
    <w:rsid w:val="008167FA"/>
    <w:rsid w:val="008766D7"/>
    <w:rsid w:val="0093051B"/>
    <w:rsid w:val="00966FEC"/>
    <w:rsid w:val="009718F5"/>
    <w:rsid w:val="009F3D6A"/>
    <w:rsid w:val="00A17616"/>
    <w:rsid w:val="00BC6D79"/>
    <w:rsid w:val="00C44DF7"/>
    <w:rsid w:val="00D535C6"/>
    <w:rsid w:val="00E109BA"/>
    <w:rsid w:val="00F42EE9"/>
    <w:rsid w:val="00FA1BBB"/>
    <w:rsid w:val="00FB5323"/>
    <w:rsid w:val="00FB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7FB1E05-5697-4B52-B159-C33EFB5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73763" w:themeColor="accent1" w:themeShade="8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58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86D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EE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b/>
      <w:iCs/>
      <w:color w:val="073763" w:themeColor="accent1" w:themeShade="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EE9"/>
    <w:rPr>
      <w:b/>
      <w:iCs/>
      <w:color w:val="073763" w:themeColor="accent1" w:themeShade="8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42EE9"/>
    <w:rPr>
      <w:rFonts w:asciiTheme="majorHAnsi" w:eastAsiaTheme="majorEastAsia" w:hAnsiTheme="majorHAnsi" w:cstheme="majorBidi"/>
      <w:b/>
      <w:color w:val="073763" w:themeColor="accent1" w:themeShade="80"/>
      <w:sz w:val="32"/>
      <w:szCs w:val="32"/>
      <w:u w:val="single"/>
    </w:rPr>
  </w:style>
  <w:style w:type="character" w:styleId="IntenseEmphasis">
    <w:name w:val="Intense Emphasis"/>
    <w:basedOn w:val="DefaultParagraphFont"/>
    <w:uiPriority w:val="21"/>
    <w:qFormat/>
    <w:rsid w:val="00FB7DE7"/>
    <w:rPr>
      <w:i/>
      <w:i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E1"/>
  </w:style>
  <w:style w:type="paragraph" w:styleId="Footer">
    <w:name w:val="footer"/>
    <w:basedOn w:val="Normal"/>
    <w:link w:val="FooterChar"/>
    <w:uiPriority w:val="99"/>
    <w:unhideWhenUsed/>
    <w:rsid w:val="00127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7T00:00:00</PublishDate>
  <Abstract/>
  <CompanyAddress>24K-1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ADE49-CF79-457D-ACE0-CA95387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7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>FAST NUCES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>Lab 2</dc:subject>
  <dc:creator>Muhammad Arham Usman (24k-1016)</dc:creator>
  <cp:keywords/>
  <dc:description/>
  <cp:lastModifiedBy>HP</cp:lastModifiedBy>
  <cp:revision>20</cp:revision>
  <cp:lastPrinted>2025-01-27T17:06:00Z</cp:lastPrinted>
  <dcterms:created xsi:type="dcterms:W3CDTF">2025-01-20T05:51:00Z</dcterms:created>
  <dcterms:modified xsi:type="dcterms:W3CDTF">2025-01-27T17:09:00Z</dcterms:modified>
</cp:coreProperties>
</file>